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56906">
        <w:rPr>
          <w:rFonts w:ascii="Times New Roman" w:hAnsi="Times New Roman" w:cs="Times New Roman"/>
          <w:b/>
          <w:sz w:val="28"/>
          <w:szCs w:val="28"/>
        </w:rPr>
        <w:t>4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5A6A">
        <w:rPr>
          <w:rFonts w:ascii="Times New Roman" w:hAnsi="Times New Roman" w:cs="Times New Roman"/>
          <w:sz w:val="28"/>
          <w:szCs w:val="28"/>
        </w:rPr>
        <w:t>от 26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E35A6A">
        <w:rPr>
          <w:rFonts w:ascii="Times New Roman" w:hAnsi="Times New Roman" w:cs="Times New Roman"/>
          <w:sz w:val="28"/>
          <w:szCs w:val="28"/>
        </w:rPr>
        <w:t>апрел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139B0" w:rsidRPr="00CC1C54" w:rsidRDefault="003139B0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CC1C54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C55D49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E821D5" w:rsidRDefault="00C55D4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Жилина Л.Н.-трудовой отпуск</w:t>
      </w:r>
      <w:r w:rsidR="00E82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E35A6A">
        <w:rPr>
          <w:rFonts w:ascii="Times New Roman" w:hAnsi="Times New Roman" w:cs="Times New Roman"/>
          <w:sz w:val="28"/>
          <w:szCs w:val="28"/>
        </w:rPr>
        <w:t>апрель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E35A6A">
        <w:rPr>
          <w:rFonts w:ascii="Times New Roman" w:hAnsi="Times New Roman" w:cs="Times New Roman"/>
          <w:sz w:val="28"/>
          <w:szCs w:val="28"/>
        </w:rPr>
        <w:t>апрел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35A6A">
        <w:rPr>
          <w:rFonts w:ascii="Times New Roman" w:hAnsi="Times New Roman" w:cs="Times New Roman"/>
          <w:sz w:val="28"/>
          <w:szCs w:val="28"/>
        </w:rPr>
        <w:t>Волкова Е.В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E35A6A">
        <w:rPr>
          <w:rFonts w:ascii="Times New Roman" w:hAnsi="Times New Roman" w:cs="Times New Roman"/>
          <w:sz w:val="28"/>
          <w:szCs w:val="28"/>
        </w:rPr>
        <w:t>апрел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E35A6A">
        <w:rPr>
          <w:rFonts w:ascii="Times New Roman" w:hAnsi="Times New Roman" w:cs="Times New Roman"/>
          <w:sz w:val="28"/>
          <w:szCs w:val="28"/>
        </w:rPr>
        <w:t>апрел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8-й показатель оценить в 3 балла</w:t>
      </w:r>
      <w:r w:rsidR="00CD67FF">
        <w:rPr>
          <w:rFonts w:ascii="Times New Roman" w:hAnsi="Times New Roman" w:cs="Times New Roman"/>
          <w:sz w:val="28"/>
          <w:szCs w:val="28"/>
        </w:rPr>
        <w:t>, согласно результатам анкетирования родителей;</w:t>
      </w:r>
      <w:r w:rsidR="00CD67FF" w:rsidRPr="00A22C79">
        <w:rPr>
          <w:rFonts w:ascii="Times New Roman" w:hAnsi="Times New Roman" w:cs="Times New Roman"/>
          <w:sz w:val="28"/>
          <w:szCs w:val="28"/>
        </w:rPr>
        <w:t xml:space="preserve"> 9-й показатель оценить в 1 балл, т.к. задолженность по</w:t>
      </w:r>
      <w:r w:rsidR="00A22C79" w:rsidRPr="00A22C79">
        <w:rPr>
          <w:rFonts w:ascii="Times New Roman" w:hAnsi="Times New Roman" w:cs="Times New Roman"/>
          <w:sz w:val="28"/>
          <w:szCs w:val="28"/>
        </w:rPr>
        <w:t xml:space="preserve"> родительской плате отсутствует; 13-й показатель оценить в 1 балл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A22C79">
        <w:rPr>
          <w:rFonts w:ascii="Times New Roman" w:hAnsi="Times New Roman" w:cs="Times New Roman"/>
          <w:sz w:val="28"/>
          <w:szCs w:val="28"/>
        </w:rPr>
        <w:t>2</w:t>
      </w:r>
      <w:r w:rsidR="00CD67FF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22C79">
        <w:rPr>
          <w:rFonts w:ascii="Times New Roman" w:hAnsi="Times New Roman" w:cs="Times New Roman"/>
          <w:sz w:val="28"/>
          <w:szCs w:val="28"/>
        </w:rPr>
        <w:t xml:space="preserve">не оценивать, т.к. </w:t>
      </w:r>
      <w:r w:rsidR="00C650DA">
        <w:rPr>
          <w:rFonts w:ascii="Times New Roman" w:hAnsi="Times New Roman" w:cs="Times New Roman"/>
          <w:sz w:val="28"/>
          <w:szCs w:val="28"/>
        </w:rPr>
        <w:t>выполненная</w:t>
      </w:r>
      <w:r w:rsidR="00A22C79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650DA">
        <w:rPr>
          <w:rFonts w:ascii="Times New Roman" w:hAnsi="Times New Roman" w:cs="Times New Roman"/>
          <w:sz w:val="28"/>
          <w:szCs w:val="28"/>
        </w:rPr>
        <w:t>относится к 1-му показателю</w:t>
      </w:r>
      <w:r w:rsidR="00A22C79">
        <w:rPr>
          <w:rFonts w:ascii="Times New Roman" w:hAnsi="Times New Roman" w:cs="Times New Roman"/>
          <w:sz w:val="28"/>
          <w:szCs w:val="28"/>
        </w:rPr>
        <w:t xml:space="preserve">; 5-й показатель не оценивать, т.к. </w:t>
      </w:r>
      <w:r w:rsidR="00C650DA">
        <w:rPr>
          <w:rFonts w:ascii="Times New Roman" w:hAnsi="Times New Roman" w:cs="Times New Roman"/>
          <w:sz w:val="28"/>
          <w:szCs w:val="28"/>
        </w:rPr>
        <w:t>выполненная работа относится к 7-му показателю.</w:t>
      </w:r>
    </w:p>
    <w:p w:rsidR="0038600D" w:rsidRP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</w:t>
      </w:r>
      <w:r w:rsidRPr="0038600D">
        <w:rPr>
          <w:rFonts w:ascii="Times New Roman" w:hAnsi="Times New Roman" w:cs="Times New Roman"/>
          <w:sz w:val="28"/>
          <w:szCs w:val="28"/>
        </w:rPr>
        <w:t xml:space="preserve"> </w:t>
      </w:r>
      <w:r w:rsidR="00C650DA">
        <w:rPr>
          <w:rFonts w:ascii="Times New Roman" w:hAnsi="Times New Roman" w:cs="Times New Roman"/>
          <w:sz w:val="28"/>
          <w:szCs w:val="28"/>
        </w:rPr>
        <w:t>2-й показатель оценить в 2 балла, т.к. работа проводилась</w:t>
      </w:r>
      <w:r w:rsidR="00C55D49">
        <w:rPr>
          <w:rFonts w:ascii="Times New Roman" w:hAnsi="Times New Roman" w:cs="Times New Roman"/>
          <w:sz w:val="28"/>
          <w:szCs w:val="28"/>
        </w:rPr>
        <w:t xml:space="preserve"> (уголок «Космос»)</w:t>
      </w:r>
      <w:r w:rsidR="00C650DA">
        <w:rPr>
          <w:rFonts w:ascii="Times New Roman" w:hAnsi="Times New Roman" w:cs="Times New Roman"/>
          <w:sz w:val="28"/>
          <w:szCs w:val="28"/>
        </w:rPr>
        <w:t xml:space="preserve">; </w:t>
      </w:r>
      <w:r w:rsidR="00C650DA" w:rsidRPr="00A22C79">
        <w:rPr>
          <w:rFonts w:ascii="Times New Roman" w:hAnsi="Times New Roman" w:cs="Times New Roman"/>
          <w:sz w:val="28"/>
          <w:szCs w:val="28"/>
        </w:rPr>
        <w:t>1</w:t>
      </w:r>
      <w:r w:rsidR="00C650DA">
        <w:rPr>
          <w:rFonts w:ascii="Times New Roman" w:hAnsi="Times New Roman" w:cs="Times New Roman"/>
          <w:sz w:val="28"/>
          <w:szCs w:val="28"/>
        </w:rPr>
        <w:t>3-й показатель оценить в 1 балл;</w:t>
      </w:r>
      <w:r w:rsidR="00C650DA" w:rsidRPr="00C650DA">
        <w:rPr>
          <w:rFonts w:ascii="Times New Roman" w:hAnsi="Times New Roman" w:cs="Times New Roman"/>
          <w:sz w:val="28"/>
          <w:szCs w:val="28"/>
        </w:rPr>
        <w:t xml:space="preserve"> </w:t>
      </w:r>
      <w:r w:rsidRPr="00C650D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C650DA" w:rsidRPr="00A22C79">
        <w:rPr>
          <w:rFonts w:ascii="Times New Roman" w:hAnsi="Times New Roman" w:cs="Times New Roman"/>
          <w:sz w:val="28"/>
          <w:szCs w:val="28"/>
        </w:rPr>
        <w:t>1</w:t>
      </w:r>
      <w:r w:rsidR="00C650DA">
        <w:rPr>
          <w:rFonts w:ascii="Times New Roman" w:hAnsi="Times New Roman" w:cs="Times New Roman"/>
          <w:sz w:val="28"/>
          <w:szCs w:val="28"/>
        </w:rPr>
        <w:t>3-й показатель оценить в 1 балл;</w:t>
      </w:r>
      <w:r w:rsidR="00C650DA" w:rsidRPr="00C650DA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C650DA" w:rsidRPr="00C650DA" w:rsidRDefault="00C650DA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2-й показатель не оценивать, т.к. работа не проводилась;</w:t>
      </w:r>
      <w:r w:rsidRPr="00C650DA">
        <w:rPr>
          <w:rFonts w:ascii="Times New Roman" w:hAnsi="Times New Roman" w:cs="Times New Roman"/>
          <w:sz w:val="28"/>
          <w:szCs w:val="28"/>
        </w:rPr>
        <w:t xml:space="preserve">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й показатель оценить в 1 балл.</w:t>
      </w:r>
    </w:p>
    <w:p w:rsidR="00CD67FF" w:rsidRPr="00C650DA" w:rsidRDefault="00C650DA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3-й показатель не оценивать, т.к. </w:t>
      </w:r>
      <w:r w:rsidR="000D18B8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D18B8">
        <w:rPr>
          <w:rFonts w:ascii="Times New Roman" w:hAnsi="Times New Roman" w:cs="Times New Roman"/>
          <w:sz w:val="28"/>
          <w:szCs w:val="28"/>
        </w:rPr>
        <w:t>входит в обязанности педаго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выполненная работа относится к 7-му показателю; 8-й показатель оценить в 2 балла, </w:t>
      </w:r>
      <w:r w:rsidR="00456906">
        <w:rPr>
          <w:rFonts w:ascii="Times New Roman" w:hAnsi="Times New Roman" w:cs="Times New Roman"/>
          <w:sz w:val="28"/>
          <w:szCs w:val="28"/>
        </w:rPr>
        <w:t>согласно анкетированию родителей</w:t>
      </w:r>
      <w:r w:rsidR="007A57CF">
        <w:rPr>
          <w:rFonts w:ascii="Times New Roman" w:hAnsi="Times New Roman" w:cs="Times New Roman"/>
          <w:sz w:val="28"/>
          <w:szCs w:val="28"/>
        </w:rPr>
        <w:t>.</w:t>
      </w:r>
    </w:p>
    <w:p w:rsidR="00234F5A" w:rsidRPr="00CD67FF" w:rsidRDefault="00234F5A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</w:t>
      </w:r>
      <w:r w:rsidR="00CD67FF" w:rsidRPr="00CD67FF">
        <w:rPr>
          <w:rFonts w:ascii="Times New Roman" w:hAnsi="Times New Roman" w:cs="Times New Roman"/>
          <w:sz w:val="28"/>
          <w:szCs w:val="28"/>
        </w:rPr>
        <w:t xml:space="preserve"> </w:t>
      </w:r>
      <w:r w:rsidR="00A06844">
        <w:rPr>
          <w:rFonts w:ascii="Times New Roman" w:hAnsi="Times New Roman" w:cs="Times New Roman"/>
          <w:sz w:val="28"/>
          <w:szCs w:val="28"/>
        </w:rPr>
        <w:t xml:space="preserve">3-й показатель не оценивать, т.к. </w:t>
      </w:r>
      <w:r w:rsidR="00456906">
        <w:rPr>
          <w:rFonts w:ascii="Times New Roman" w:hAnsi="Times New Roman" w:cs="Times New Roman"/>
          <w:sz w:val="28"/>
          <w:szCs w:val="28"/>
        </w:rPr>
        <w:t xml:space="preserve">эта </w:t>
      </w:r>
      <w:r w:rsidR="00A0684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56906">
        <w:rPr>
          <w:rFonts w:ascii="Times New Roman" w:hAnsi="Times New Roman" w:cs="Times New Roman"/>
          <w:sz w:val="28"/>
          <w:szCs w:val="28"/>
        </w:rPr>
        <w:t>входит в обязанности педагога</w:t>
      </w:r>
      <w:r w:rsidR="00A06844">
        <w:rPr>
          <w:rFonts w:ascii="Times New Roman" w:hAnsi="Times New Roman" w:cs="Times New Roman"/>
          <w:sz w:val="28"/>
          <w:szCs w:val="28"/>
        </w:rPr>
        <w:t>;</w:t>
      </w:r>
      <w:r w:rsidR="00A06844" w:rsidRPr="00C650DA">
        <w:rPr>
          <w:rFonts w:ascii="Times New Roman" w:hAnsi="Times New Roman" w:cs="Times New Roman"/>
          <w:sz w:val="28"/>
          <w:szCs w:val="28"/>
        </w:rPr>
        <w:t xml:space="preserve"> </w:t>
      </w:r>
      <w:r w:rsidR="00A06844">
        <w:rPr>
          <w:rFonts w:ascii="Times New Roman" w:hAnsi="Times New Roman" w:cs="Times New Roman"/>
          <w:sz w:val="28"/>
          <w:szCs w:val="28"/>
        </w:rPr>
        <w:t>10-й показатель оценить в 2 балла, согласно табелю посещаемости; 11-й показатель оценить в 1 балл, т.к. работа проводилась;</w:t>
      </w:r>
      <w:r w:rsidR="00CD67FF">
        <w:rPr>
          <w:rFonts w:ascii="Times New Roman" w:hAnsi="Times New Roman" w:cs="Times New Roman"/>
          <w:sz w:val="28"/>
          <w:szCs w:val="28"/>
        </w:rPr>
        <w:t xml:space="preserve">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E631D" w:rsidRDefault="00234F5A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E631D">
        <w:rPr>
          <w:rFonts w:ascii="Times New Roman" w:hAnsi="Times New Roman" w:cs="Times New Roman"/>
          <w:sz w:val="28"/>
          <w:szCs w:val="28"/>
        </w:rPr>
        <w:t>Ким Н.С</w:t>
      </w:r>
      <w:r w:rsidR="00875B76">
        <w:rPr>
          <w:rFonts w:ascii="Times New Roman" w:hAnsi="Times New Roman" w:cs="Times New Roman"/>
          <w:sz w:val="28"/>
          <w:szCs w:val="28"/>
        </w:rPr>
        <w:t>.</w:t>
      </w:r>
      <w:r w:rsidR="00875B76" w:rsidRPr="00875B76">
        <w:rPr>
          <w:rFonts w:ascii="Times New Roman" w:hAnsi="Times New Roman" w:cs="Times New Roman"/>
          <w:sz w:val="28"/>
          <w:szCs w:val="28"/>
        </w:rPr>
        <w:t xml:space="preserve"> </w:t>
      </w:r>
      <w:r w:rsidR="00CD67FF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работа не проводилась; </w:t>
      </w:r>
      <w:r w:rsidR="00BE631D">
        <w:rPr>
          <w:rFonts w:ascii="Times New Roman" w:hAnsi="Times New Roman" w:cs="Times New Roman"/>
          <w:sz w:val="28"/>
          <w:szCs w:val="28"/>
        </w:rPr>
        <w:t>7-й показатель оценить в 1 балл т.к. работа проведена частично.</w:t>
      </w:r>
    </w:p>
    <w:p w:rsidR="00B86C0D" w:rsidRDefault="00DE0468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B86C0D">
        <w:rPr>
          <w:rFonts w:ascii="Times New Roman" w:hAnsi="Times New Roman" w:cs="Times New Roman"/>
          <w:sz w:val="28"/>
          <w:szCs w:val="28"/>
        </w:rPr>
        <w:t xml:space="preserve">3-й показатель не оценивать, т.к. </w:t>
      </w:r>
      <w:r w:rsidR="00456906">
        <w:rPr>
          <w:rFonts w:ascii="Times New Roman" w:hAnsi="Times New Roman" w:cs="Times New Roman"/>
          <w:sz w:val="28"/>
          <w:szCs w:val="28"/>
        </w:rPr>
        <w:t xml:space="preserve">эта </w:t>
      </w:r>
      <w:r w:rsidR="00B86C0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56906">
        <w:rPr>
          <w:rFonts w:ascii="Times New Roman" w:hAnsi="Times New Roman" w:cs="Times New Roman"/>
          <w:sz w:val="28"/>
          <w:szCs w:val="28"/>
        </w:rPr>
        <w:t>входит в обязанности педагога</w:t>
      </w:r>
      <w:r w:rsidR="00B86C0D">
        <w:rPr>
          <w:rFonts w:ascii="Times New Roman" w:hAnsi="Times New Roman" w:cs="Times New Roman"/>
          <w:sz w:val="28"/>
          <w:szCs w:val="28"/>
        </w:rPr>
        <w:t>;</w:t>
      </w:r>
      <w:r w:rsidR="00B86C0D" w:rsidRPr="00C650DA">
        <w:rPr>
          <w:rFonts w:ascii="Times New Roman" w:hAnsi="Times New Roman" w:cs="Times New Roman"/>
          <w:sz w:val="28"/>
          <w:szCs w:val="28"/>
        </w:rPr>
        <w:t xml:space="preserve"> </w:t>
      </w:r>
      <w:r w:rsidR="00B86C0D">
        <w:rPr>
          <w:rFonts w:ascii="Times New Roman" w:hAnsi="Times New Roman" w:cs="Times New Roman"/>
          <w:sz w:val="28"/>
          <w:szCs w:val="28"/>
        </w:rPr>
        <w:t>10-й показатель оценить в 1 балл, согласно табелю посещаемости.</w:t>
      </w:r>
    </w:p>
    <w:p w:rsidR="00B86C0D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</w:t>
      </w:r>
      <w:r w:rsidRPr="00B86C0D">
        <w:rPr>
          <w:rFonts w:ascii="Times New Roman" w:hAnsi="Times New Roman" w:cs="Times New Roman"/>
          <w:sz w:val="28"/>
          <w:szCs w:val="28"/>
        </w:rPr>
        <w:t xml:space="preserve">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56906">
        <w:rPr>
          <w:rFonts w:ascii="Times New Roman" w:hAnsi="Times New Roman" w:cs="Times New Roman"/>
          <w:sz w:val="28"/>
          <w:szCs w:val="28"/>
        </w:rPr>
        <w:t>-й показатель оценить в 2 балла (оформление клумбы)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7-й показатель оценить в 1 балл, т.к. работа проводилась; </w:t>
      </w:r>
      <w:r w:rsidRPr="00A22C79">
        <w:rPr>
          <w:rFonts w:ascii="Times New Roman" w:hAnsi="Times New Roman" w:cs="Times New Roman"/>
          <w:sz w:val="28"/>
          <w:szCs w:val="28"/>
        </w:rPr>
        <w:t>9-й показатель оценить в 1 балл, т.к. задолженность по родительской плате отсутствует;</w:t>
      </w:r>
      <w:r w:rsidRPr="00B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-й показатель оценить в 1 балл, согласно табелю посещаемости;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86C0D" w:rsidRPr="001217ED" w:rsidRDefault="00B86C0D" w:rsidP="001217E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1217ED">
        <w:rPr>
          <w:rFonts w:ascii="Times New Roman" w:hAnsi="Times New Roman" w:cs="Times New Roman"/>
          <w:sz w:val="28"/>
          <w:szCs w:val="28"/>
        </w:rPr>
        <w:t xml:space="preserve">1-й показатель оценить в один балл, т.к. работа выполнена частично. </w:t>
      </w:r>
    </w:p>
    <w:p w:rsidR="00BE631D" w:rsidRPr="009E2D85" w:rsidRDefault="00B86C0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1D"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9E2D85">
        <w:rPr>
          <w:rFonts w:ascii="Times New Roman" w:hAnsi="Times New Roman" w:cs="Times New Roman"/>
          <w:sz w:val="28"/>
          <w:szCs w:val="28"/>
        </w:rPr>
        <w:t>2-й показатель не оценивать, т.к. работа проводилась</w:t>
      </w:r>
      <w:r w:rsidR="00456906">
        <w:rPr>
          <w:rFonts w:ascii="Times New Roman" w:hAnsi="Times New Roman" w:cs="Times New Roman"/>
          <w:sz w:val="28"/>
          <w:szCs w:val="28"/>
        </w:rPr>
        <w:t xml:space="preserve"> незначительная</w:t>
      </w:r>
      <w:r w:rsidR="009E2D85">
        <w:rPr>
          <w:rFonts w:ascii="Times New Roman" w:hAnsi="Times New Roman" w:cs="Times New Roman"/>
          <w:sz w:val="28"/>
          <w:szCs w:val="28"/>
        </w:rPr>
        <w:t xml:space="preserve">; 7-й показатель оценить в 1 балл т.к. работа проведена частично; </w:t>
      </w:r>
      <w:r w:rsidR="00AC4C93"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4601D6" w:rsidRPr="006C09D1" w:rsidRDefault="009E2D85" w:rsidP="006C09D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9E2D85">
        <w:rPr>
          <w:rFonts w:ascii="Times New Roman" w:hAnsi="Times New Roman" w:cs="Times New Roman"/>
          <w:sz w:val="28"/>
          <w:szCs w:val="28"/>
        </w:rPr>
        <w:t xml:space="preserve"> </w:t>
      </w:r>
      <w:r w:rsidR="006C09D1">
        <w:rPr>
          <w:rFonts w:ascii="Times New Roman" w:hAnsi="Times New Roman" w:cs="Times New Roman"/>
          <w:sz w:val="28"/>
          <w:szCs w:val="28"/>
        </w:rPr>
        <w:t xml:space="preserve">5-й показатель оценить в 1 балл, т.к. работа проведена частично; </w:t>
      </w:r>
      <w:r w:rsidRPr="006C09D1">
        <w:rPr>
          <w:rFonts w:ascii="Times New Roman" w:hAnsi="Times New Roman" w:cs="Times New Roman"/>
          <w:sz w:val="28"/>
          <w:szCs w:val="28"/>
        </w:rPr>
        <w:t xml:space="preserve">7-й показатель оценить в 1 балл, </w:t>
      </w:r>
      <w:r w:rsidR="006C09D1">
        <w:rPr>
          <w:rFonts w:ascii="Times New Roman" w:hAnsi="Times New Roman" w:cs="Times New Roman"/>
          <w:sz w:val="28"/>
          <w:szCs w:val="28"/>
        </w:rPr>
        <w:t>т.к. работа проведена частично.</w:t>
      </w:r>
    </w:p>
    <w:p w:rsidR="00057EB3" w:rsidRDefault="00057EB3" w:rsidP="00057EB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7-й показатель оценить в 1 балл, т.к.</w:t>
      </w:r>
      <w:r w:rsidR="006C09D1">
        <w:rPr>
          <w:rFonts w:ascii="Times New Roman" w:hAnsi="Times New Roman" w:cs="Times New Roman"/>
          <w:sz w:val="28"/>
          <w:szCs w:val="28"/>
        </w:rPr>
        <w:t xml:space="preserve"> работа проведена частично.</w:t>
      </w:r>
    </w:p>
    <w:p w:rsidR="006C09D1" w:rsidRDefault="006C09D1" w:rsidP="006C09D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</w:t>
      </w:r>
      <w:r w:rsidR="00A534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вой А.В. 1-й показатель оценить в 1 балл, т.к. работа проведена частично;</w:t>
      </w:r>
      <w:r w:rsidRPr="006C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й и 3-й показатели не оценивать, т.к. работа не проводилась;</w:t>
      </w:r>
      <w:r w:rsidRPr="006C09D1">
        <w:rPr>
          <w:rFonts w:ascii="Times New Roman" w:hAnsi="Times New Roman" w:cs="Times New Roman"/>
          <w:sz w:val="28"/>
          <w:szCs w:val="28"/>
        </w:rPr>
        <w:t xml:space="preserve">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-й показатель оценить в 1 балл;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6C09D1" w:rsidRPr="003F3E6D" w:rsidRDefault="003F3E6D" w:rsidP="003F3E6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й показатель оценить в 2 балла</w:t>
      </w:r>
      <w:r w:rsidR="00A534B3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E6D" w:rsidRDefault="00F04BF4" w:rsidP="00F04BF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F3E6D"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3F3E6D">
        <w:rPr>
          <w:rFonts w:ascii="Times New Roman" w:hAnsi="Times New Roman" w:cs="Times New Roman"/>
          <w:sz w:val="28"/>
          <w:szCs w:val="28"/>
        </w:rPr>
        <w:t>6-й показатель не оценивать, т.к. выполненная работа относится к 7-му показателю.</w:t>
      </w:r>
    </w:p>
    <w:p w:rsidR="00EC1BF3" w:rsidRDefault="003F3E6D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2-й показатель не оценивать, т.к. работа не проводилась;</w:t>
      </w:r>
      <w:r w:rsidRPr="003F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 10-й показатель оценить в 2 балла, т.к. работа проведена частично;</w:t>
      </w:r>
      <w:r w:rsidRPr="003F3E6D">
        <w:rPr>
          <w:rFonts w:ascii="Times New Roman" w:hAnsi="Times New Roman" w:cs="Times New Roman"/>
          <w:sz w:val="28"/>
          <w:szCs w:val="28"/>
        </w:rPr>
        <w:t xml:space="preserve">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й показатель оценить в 1 балл.</w:t>
      </w:r>
    </w:p>
    <w:p w:rsidR="00057EB3" w:rsidRPr="00EC1BF3" w:rsidRDefault="00EC1BF3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F3"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 w:rsidRPr="00EC1BF3">
        <w:rPr>
          <w:rFonts w:ascii="Times New Roman" w:hAnsi="Times New Roman" w:cs="Times New Roman"/>
          <w:sz w:val="28"/>
          <w:szCs w:val="28"/>
        </w:rPr>
        <w:t xml:space="preserve"> И.В. 5</w:t>
      </w:r>
      <w:r w:rsidR="00F04BF4" w:rsidRPr="00EC1BF3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Pr="00EC1BF3">
        <w:rPr>
          <w:rFonts w:ascii="Times New Roman" w:hAnsi="Times New Roman" w:cs="Times New Roman"/>
          <w:sz w:val="28"/>
          <w:szCs w:val="28"/>
        </w:rPr>
        <w:t>оценить в 2</w:t>
      </w:r>
      <w:r w:rsidR="00F04BF4" w:rsidRPr="00EC1BF3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EC1BF3">
        <w:rPr>
          <w:rFonts w:ascii="Times New Roman" w:hAnsi="Times New Roman" w:cs="Times New Roman"/>
          <w:sz w:val="28"/>
          <w:szCs w:val="28"/>
        </w:rPr>
        <w:t>а</w:t>
      </w:r>
      <w:r w:rsidR="00F04BF4" w:rsidRPr="00EC1BF3">
        <w:rPr>
          <w:rFonts w:ascii="Times New Roman" w:hAnsi="Times New Roman" w:cs="Times New Roman"/>
          <w:sz w:val="28"/>
          <w:szCs w:val="28"/>
        </w:rPr>
        <w:t>,</w:t>
      </w:r>
      <w:r w:rsidRPr="00EC1BF3">
        <w:rPr>
          <w:rFonts w:ascii="Times New Roman" w:hAnsi="Times New Roman" w:cs="Times New Roman"/>
          <w:sz w:val="28"/>
          <w:szCs w:val="28"/>
        </w:rPr>
        <w:t xml:space="preserve"> т.к. работа проводилась.</w:t>
      </w:r>
    </w:p>
    <w:p w:rsidR="00B82A9C" w:rsidRDefault="00EC1BF3" w:rsidP="00B82A9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ой Е.А. 2-й показатель не оценивать, т.к. работа не проводилась;</w:t>
      </w:r>
      <w:r w:rsidRPr="00EC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-й показатель не оценивать, т.к. </w:t>
      </w:r>
      <w:r w:rsidR="00A534B3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534B3">
        <w:rPr>
          <w:rFonts w:ascii="Times New Roman" w:hAnsi="Times New Roman" w:cs="Times New Roman"/>
          <w:sz w:val="28"/>
          <w:szCs w:val="28"/>
        </w:rPr>
        <w:t>входит в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2A9C" w:rsidRPr="00B82A9C">
        <w:rPr>
          <w:rFonts w:ascii="Times New Roman" w:hAnsi="Times New Roman" w:cs="Times New Roman"/>
          <w:sz w:val="28"/>
          <w:szCs w:val="28"/>
        </w:rPr>
        <w:t xml:space="preserve"> </w:t>
      </w:r>
      <w:r w:rsidR="00B82A9C"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 8-й показатель оценить в 3 балла, согласно результатам анкетирования;</w:t>
      </w:r>
      <w:r w:rsidR="00B82A9C" w:rsidRPr="00B82A9C">
        <w:rPr>
          <w:rFonts w:ascii="Times New Roman" w:hAnsi="Times New Roman" w:cs="Times New Roman"/>
          <w:sz w:val="28"/>
          <w:szCs w:val="28"/>
        </w:rPr>
        <w:t xml:space="preserve"> </w:t>
      </w:r>
      <w:r w:rsidR="00B82A9C" w:rsidRPr="00A22C79">
        <w:rPr>
          <w:rFonts w:ascii="Times New Roman" w:hAnsi="Times New Roman" w:cs="Times New Roman"/>
          <w:sz w:val="28"/>
          <w:szCs w:val="28"/>
        </w:rPr>
        <w:t>1</w:t>
      </w:r>
      <w:r w:rsidR="00B82A9C">
        <w:rPr>
          <w:rFonts w:ascii="Times New Roman" w:hAnsi="Times New Roman" w:cs="Times New Roman"/>
          <w:sz w:val="28"/>
          <w:szCs w:val="28"/>
        </w:rPr>
        <w:t>3-й показатель оценить в 1 балл.</w:t>
      </w:r>
    </w:p>
    <w:p w:rsidR="00BB6076" w:rsidRDefault="00B82A9C" w:rsidP="00BB607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A534B3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это входит в должностные обязанности инструктора по физической культуре;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</w:t>
      </w:r>
      <w:r w:rsidRPr="00B8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й показатель оценить в 3 балла, согласно результатам анкетирования;</w:t>
      </w:r>
      <w:r w:rsidR="00BB6076">
        <w:rPr>
          <w:rFonts w:ascii="Times New Roman" w:hAnsi="Times New Roman" w:cs="Times New Roman"/>
          <w:sz w:val="28"/>
          <w:szCs w:val="28"/>
        </w:rPr>
        <w:t xml:space="preserve"> 12-й показатель не оценивать, т.к. работа не</w:t>
      </w:r>
      <w:r w:rsidR="00A534B3">
        <w:rPr>
          <w:rFonts w:ascii="Times New Roman" w:hAnsi="Times New Roman" w:cs="Times New Roman"/>
          <w:sz w:val="28"/>
          <w:szCs w:val="28"/>
        </w:rPr>
        <w:t xml:space="preserve"> проводилась.</w:t>
      </w:r>
    </w:p>
    <w:p w:rsidR="003941E6" w:rsidRDefault="003941E6" w:rsidP="003941E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1-й показатель оценить в 1 балл, т.к. работа проведена частично; 2-й и 3-й показатели не оценивать, т.к. </w:t>
      </w:r>
      <w:r w:rsidR="00A534B3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534B3">
        <w:rPr>
          <w:rFonts w:ascii="Times New Roman" w:hAnsi="Times New Roman" w:cs="Times New Roman"/>
          <w:sz w:val="28"/>
          <w:szCs w:val="28"/>
        </w:rPr>
        <w:t>входит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2 балла, т.к. работа проведена частично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й показатель оценить в 1 балл</w:t>
      </w:r>
      <w:r w:rsidR="0015435F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1E6" w:rsidRDefault="002734E8" w:rsidP="003941E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етнёвой К.С. 6-й показатель не оценивать, т.к. </w:t>
      </w:r>
      <w:r w:rsidR="0015435F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435F">
        <w:rPr>
          <w:rFonts w:ascii="Times New Roman" w:hAnsi="Times New Roman" w:cs="Times New Roman"/>
          <w:sz w:val="28"/>
          <w:szCs w:val="28"/>
        </w:rPr>
        <w:t>входит в должностные обязанности воспитателя эт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A9C" w:rsidRDefault="002734E8" w:rsidP="00817D1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1-й показатель оценить в 1 балл, т.к. пополнение ППРС было выполнено частично</w:t>
      </w:r>
      <w:r w:rsidRPr="00BC5587">
        <w:rPr>
          <w:rFonts w:ascii="Times New Roman" w:hAnsi="Times New Roman" w:cs="Times New Roman"/>
          <w:sz w:val="28"/>
          <w:szCs w:val="28"/>
        </w:rPr>
        <w:t>;</w:t>
      </w:r>
      <w:r w:rsidR="00817D18" w:rsidRPr="00817D18">
        <w:rPr>
          <w:rFonts w:ascii="Times New Roman" w:hAnsi="Times New Roman" w:cs="Times New Roman"/>
          <w:sz w:val="28"/>
          <w:szCs w:val="28"/>
        </w:rPr>
        <w:t xml:space="preserve"> </w:t>
      </w:r>
      <w:r w:rsidR="00817D18">
        <w:rPr>
          <w:rFonts w:ascii="Times New Roman" w:hAnsi="Times New Roman" w:cs="Times New Roman"/>
          <w:sz w:val="28"/>
          <w:szCs w:val="28"/>
        </w:rPr>
        <w:t>2-й и 3-й показатели не оценивать, т.к. работа не проводилась;</w:t>
      </w:r>
      <w:r w:rsidR="00817D18" w:rsidRPr="00817D18">
        <w:rPr>
          <w:rFonts w:ascii="Times New Roman" w:hAnsi="Times New Roman" w:cs="Times New Roman"/>
          <w:sz w:val="28"/>
          <w:szCs w:val="28"/>
        </w:rPr>
        <w:t xml:space="preserve"> </w:t>
      </w:r>
      <w:r w:rsidR="00817D18">
        <w:rPr>
          <w:rFonts w:ascii="Times New Roman" w:hAnsi="Times New Roman" w:cs="Times New Roman"/>
          <w:sz w:val="28"/>
          <w:szCs w:val="28"/>
        </w:rPr>
        <w:t>8-й показатель оценить в 3 балла, согласно результатам анкетирования;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ковой Е.А. 2</w:t>
      </w:r>
      <w:r w:rsidRPr="00BC5587">
        <w:rPr>
          <w:rFonts w:ascii="Times New Roman" w:hAnsi="Times New Roman" w:cs="Times New Roman"/>
          <w:sz w:val="28"/>
          <w:szCs w:val="28"/>
        </w:rPr>
        <w:t>-й показатель не оценивать</w:t>
      </w:r>
      <w:r w:rsidR="0015435F">
        <w:rPr>
          <w:rFonts w:ascii="Times New Roman" w:hAnsi="Times New Roman" w:cs="Times New Roman"/>
          <w:sz w:val="28"/>
          <w:szCs w:val="28"/>
        </w:rPr>
        <w:t>, а оценить эту работу в 13-м показателе</w:t>
      </w:r>
      <w:r w:rsidRPr="00BC5587">
        <w:rPr>
          <w:rFonts w:ascii="Times New Roman" w:hAnsi="Times New Roman" w:cs="Times New Roman"/>
          <w:sz w:val="28"/>
          <w:szCs w:val="28"/>
        </w:rPr>
        <w:t>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 w:rsidRPr="00BC5587">
        <w:rPr>
          <w:rFonts w:ascii="Times New Roman" w:hAnsi="Times New Roman" w:cs="Times New Roman"/>
          <w:sz w:val="28"/>
          <w:szCs w:val="28"/>
        </w:rPr>
        <w:t>5-й показатель не оценивать т.к. работа не проводилась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й показатель оценить в 3 балла, согласно результатам анкетирования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2-й и 3-й показатели не оценивать, т.к. </w:t>
      </w:r>
      <w:r w:rsidR="0015435F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435F">
        <w:rPr>
          <w:rFonts w:ascii="Times New Roman" w:hAnsi="Times New Roman" w:cs="Times New Roman"/>
          <w:sz w:val="28"/>
          <w:szCs w:val="28"/>
        </w:rPr>
        <w:t>входит в должностные обязанности 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2 балла, т.к. работа проведена частично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й показатель оценить в 1 балл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2-й и 3-й показатели не оценивать, т.к. работа не проводилась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й показатель не оценивать, т.к. выполненная работа относится к 7-му показателю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1-й показатель оценить в 1 балл, т.к. пополнение ППРС было выполнено частично</w:t>
      </w:r>
      <w:r w:rsidRPr="00BC5587">
        <w:rPr>
          <w:rFonts w:ascii="Times New Roman" w:hAnsi="Times New Roman" w:cs="Times New Roman"/>
          <w:sz w:val="28"/>
          <w:szCs w:val="28"/>
        </w:rPr>
        <w:t>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й и 3-й показатели не оценивать, т.к. работа не проводилась; 4-й показатель оценить в 1 балл, т.к. конкурс проходил в заочной форма; </w:t>
      </w:r>
      <w:r w:rsidR="007A57CF">
        <w:rPr>
          <w:rFonts w:ascii="Times New Roman" w:hAnsi="Times New Roman" w:cs="Times New Roman"/>
          <w:sz w:val="28"/>
          <w:szCs w:val="28"/>
        </w:rPr>
        <w:t>5-й показатель оценить в 1 балл, т.к. работа проведена частично.</w:t>
      </w:r>
    </w:p>
    <w:p w:rsidR="00EC1BF3" w:rsidRPr="007A57CF" w:rsidRDefault="007A57C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ой Е.А. 7-й показатель оценить в 1 балл, т.к. работа проведена частично;</w:t>
      </w:r>
      <w:r w:rsidRPr="007A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й показатель оценить в 2 балла, </w:t>
      </w:r>
      <w:r w:rsidR="0015435F">
        <w:rPr>
          <w:rFonts w:ascii="Times New Roman" w:hAnsi="Times New Roman" w:cs="Times New Roman"/>
          <w:sz w:val="28"/>
          <w:szCs w:val="28"/>
        </w:rPr>
        <w:t>согласно результатам анкетирования.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5A5F61">
        <w:rPr>
          <w:rFonts w:ascii="Times New Roman" w:hAnsi="Times New Roman" w:cs="Times New Roman"/>
          <w:sz w:val="28"/>
          <w:szCs w:val="28"/>
        </w:rPr>
        <w:t>апрел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C1C54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35A6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4F94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35A6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C1C54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35A6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E35A6A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C1C5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2C79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7A57C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35A6A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85608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F57E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E35A6A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E35A6A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E35A6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E35A6A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35A6A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B3931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A57CF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22C79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22C79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D1B31" w:rsidRDefault="00BD1B3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Е.В. Волков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                Л.В. Павленко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О.М. Котова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8B3931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57EB3"/>
    <w:rsid w:val="00060D12"/>
    <w:rsid w:val="000625FE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F4395"/>
    <w:rsid w:val="000F483C"/>
    <w:rsid w:val="000F5653"/>
    <w:rsid w:val="00100205"/>
    <w:rsid w:val="00111D45"/>
    <w:rsid w:val="001153B8"/>
    <w:rsid w:val="0011616F"/>
    <w:rsid w:val="0012165D"/>
    <w:rsid w:val="001217ED"/>
    <w:rsid w:val="00123508"/>
    <w:rsid w:val="0012360E"/>
    <w:rsid w:val="0012484E"/>
    <w:rsid w:val="00125421"/>
    <w:rsid w:val="001276BC"/>
    <w:rsid w:val="00133B8F"/>
    <w:rsid w:val="00136520"/>
    <w:rsid w:val="00137E7C"/>
    <w:rsid w:val="001436F9"/>
    <w:rsid w:val="00145546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1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34F5A"/>
    <w:rsid w:val="00246C95"/>
    <w:rsid w:val="002511DE"/>
    <w:rsid w:val="00251F35"/>
    <w:rsid w:val="002544EE"/>
    <w:rsid w:val="00257939"/>
    <w:rsid w:val="002660E6"/>
    <w:rsid w:val="0027263F"/>
    <w:rsid w:val="002734E8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22361"/>
    <w:rsid w:val="004255C0"/>
    <w:rsid w:val="00430547"/>
    <w:rsid w:val="004375EC"/>
    <w:rsid w:val="004471D8"/>
    <w:rsid w:val="00451C07"/>
    <w:rsid w:val="00453528"/>
    <w:rsid w:val="00456906"/>
    <w:rsid w:val="004601D6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710F1"/>
    <w:rsid w:val="00582C42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E91"/>
    <w:rsid w:val="006B4556"/>
    <w:rsid w:val="006C09D1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57CF"/>
    <w:rsid w:val="007A7A99"/>
    <w:rsid w:val="007B0CEF"/>
    <w:rsid w:val="007B1A86"/>
    <w:rsid w:val="007B2E57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6346"/>
    <w:rsid w:val="008B64C4"/>
    <w:rsid w:val="008B7B50"/>
    <w:rsid w:val="008D007D"/>
    <w:rsid w:val="008D10A0"/>
    <w:rsid w:val="008D4A36"/>
    <w:rsid w:val="008D62F9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30539"/>
    <w:rsid w:val="00A35B0B"/>
    <w:rsid w:val="00A4546E"/>
    <w:rsid w:val="00A4687E"/>
    <w:rsid w:val="00A50811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A3790"/>
    <w:rsid w:val="00AB1B26"/>
    <w:rsid w:val="00AB6832"/>
    <w:rsid w:val="00AC4C93"/>
    <w:rsid w:val="00AD00C7"/>
    <w:rsid w:val="00AD2FE8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5D55"/>
    <w:rsid w:val="00BE631D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3AEA"/>
    <w:rsid w:val="00CB52A4"/>
    <w:rsid w:val="00CC1C54"/>
    <w:rsid w:val="00CC7527"/>
    <w:rsid w:val="00CD67FF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1BF3"/>
    <w:rsid w:val="00EC5E81"/>
    <w:rsid w:val="00ED0C7E"/>
    <w:rsid w:val="00ED6DAE"/>
    <w:rsid w:val="00EE1213"/>
    <w:rsid w:val="00EE4497"/>
    <w:rsid w:val="00EF2065"/>
    <w:rsid w:val="00EF7A8C"/>
    <w:rsid w:val="00F019D8"/>
    <w:rsid w:val="00F037E2"/>
    <w:rsid w:val="00F04BF4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54AE-03DB-4456-88B5-872F6C7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9</cp:revision>
  <cp:lastPrinted>2021-05-17T13:24:00Z</cp:lastPrinted>
  <dcterms:created xsi:type="dcterms:W3CDTF">2020-09-23T12:16:00Z</dcterms:created>
  <dcterms:modified xsi:type="dcterms:W3CDTF">2021-05-17T13:40:00Z</dcterms:modified>
</cp:coreProperties>
</file>